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179" w:rsidRDefault="00225179" w:rsidP="00225179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bCs/>
          <w:noProof/>
          <w:kern w:val="36"/>
          <w:sz w:val="24"/>
          <w:szCs w:val="24"/>
          <w:lang w:eastAsia="es-AR"/>
        </w:rPr>
        <w:drawing>
          <wp:inline distT="0" distB="0" distL="0" distR="0">
            <wp:extent cx="1924050" cy="12001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jpe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41A" w:rsidRPr="00ED741A" w:rsidRDefault="00ED741A" w:rsidP="00ED741A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AR"/>
        </w:rPr>
      </w:pPr>
      <w:r w:rsidRPr="00ED741A">
        <w:rPr>
          <w:rFonts w:ascii="Arial" w:eastAsia="Times New Roman" w:hAnsi="Arial" w:cs="Arial"/>
          <w:b/>
          <w:bCs/>
          <w:kern w:val="36"/>
          <w:sz w:val="24"/>
          <w:szCs w:val="24"/>
          <w:lang w:eastAsia="es-AR"/>
        </w:rPr>
        <w:t>PROYECTO DE LEY</w:t>
      </w:r>
    </w:p>
    <w:p w:rsidR="00ED741A" w:rsidRPr="00ED741A" w:rsidRDefault="00ED741A" w:rsidP="00ED741A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es-AR"/>
        </w:rPr>
      </w:pPr>
      <w:r w:rsidRPr="00ED741A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FUNDAMENTOS</w:t>
      </w:r>
    </w:p>
    <w:p w:rsidR="00ED741A" w:rsidRPr="00ED741A" w:rsidRDefault="00ED741A" w:rsidP="00ED741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ED741A">
        <w:rPr>
          <w:rFonts w:ascii="Arial" w:eastAsia="Times New Roman" w:hAnsi="Arial" w:cs="Arial"/>
          <w:sz w:val="24"/>
          <w:szCs w:val="24"/>
          <w:lang w:eastAsia="es-AR"/>
        </w:rPr>
        <w:t>El presente proyecto de ley tiene por objeto autorizar al Poder Ejecutivo de la Provincia de Entre Ríos a transferir, a título gratuito, diversos inmuebles de propiedad provincial a favor de la Comuna de General Racedo, ubicados en el Departamento Diamante.</w:t>
      </w:r>
    </w:p>
    <w:p w:rsidR="00ED741A" w:rsidRPr="00ED741A" w:rsidRDefault="00ED741A" w:rsidP="00ED741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ED741A">
        <w:rPr>
          <w:rFonts w:ascii="Arial" w:eastAsia="Times New Roman" w:hAnsi="Arial" w:cs="Arial"/>
          <w:sz w:val="24"/>
          <w:szCs w:val="24"/>
          <w:lang w:eastAsia="es-AR"/>
        </w:rPr>
        <w:t xml:space="preserve">La actual gestión de gobierno de la Comuna de General Racedo ha llevado adelante un relevamiento catastral y registral de aquellas parcelas de titularidad del Superior Gobierno de la Provincia de Entre Ríos que carecen de una afectación provincial específica, con el fin de consolidar el patrimonio comunal y regularizar </w:t>
      </w:r>
      <w:proofErr w:type="spellStart"/>
      <w:r>
        <w:rPr>
          <w:rFonts w:ascii="Arial" w:eastAsia="Times New Roman" w:hAnsi="Arial" w:cs="Arial"/>
          <w:sz w:val="24"/>
          <w:szCs w:val="24"/>
          <w:lang w:eastAsia="es-AR"/>
        </w:rPr>
        <w:t>domini</w:t>
      </w:r>
      <w:r w:rsidRPr="00ED741A">
        <w:rPr>
          <w:rFonts w:ascii="Arial" w:eastAsia="Times New Roman" w:hAnsi="Arial" w:cs="Arial"/>
          <w:sz w:val="24"/>
          <w:szCs w:val="24"/>
          <w:lang w:eastAsia="es-AR"/>
        </w:rPr>
        <w:t>almente</w:t>
      </w:r>
      <w:proofErr w:type="spellEnd"/>
      <w:r w:rsidRPr="00ED741A">
        <w:rPr>
          <w:rFonts w:ascii="Arial" w:eastAsia="Times New Roman" w:hAnsi="Arial" w:cs="Arial"/>
          <w:sz w:val="24"/>
          <w:szCs w:val="24"/>
          <w:lang w:eastAsia="es-AR"/>
        </w:rPr>
        <w:t xml:space="preserve"> bienes inmuebles cuyo uso, administración y destino corresponden efectivamente a la Comuna.</w:t>
      </w:r>
    </w:p>
    <w:p w:rsidR="00ED741A" w:rsidRPr="00ED741A" w:rsidRDefault="00ED741A" w:rsidP="00ED741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ED741A">
        <w:rPr>
          <w:rFonts w:ascii="Arial" w:eastAsia="Times New Roman" w:hAnsi="Arial" w:cs="Arial"/>
          <w:sz w:val="24"/>
          <w:szCs w:val="24"/>
          <w:lang w:eastAsia="es-AR"/>
        </w:rPr>
        <w:t>Esta regularización se encuentra en concordancia con lo establecido en el artículo 33 de la Ley de Comunas N. º 10.644, que dispone:</w:t>
      </w:r>
    </w:p>
    <w:p w:rsidR="00ED741A" w:rsidRPr="00ED741A" w:rsidRDefault="00ED741A" w:rsidP="00ED741A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ED741A">
        <w:rPr>
          <w:rFonts w:ascii="Arial" w:eastAsia="Times New Roman" w:hAnsi="Arial" w:cs="Arial"/>
          <w:sz w:val="24"/>
          <w:szCs w:val="24"/>
          <w:lang w:eastAsia="es-AR"/>
        </w:rPr>
        <w:t>“El Patrimonio de las Comunas estará conformado por los bienes inmuebles, muebles, las donaciones, semovientes, títulos, acciones y legados aceptados y las tierras fiscales que se encuentren comprendidas dentro de su jurisdicción y que no sean propiedad del Estado nacional”.</w:t>
      </w:r>
    </w:p>
    <w:p w:rsidR="00ED741A" w:rsidRPr="00ED741A" w:rsidRDefault="00ED741A" w:rsidP="00ED741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ED741A">
        <w:rPr>
          <w:rFonts w:ascii="Arial" w:eastAsia="Times New Roman" w:hAnsi="Arial" w:cs="Arial"/>
          <w:sz w:val="24"/>
          <w:szCs w:val="24"/>
          <w:lang w:eastAsia="es-AR"/>
        </w:rPr>
        <w:t>Del relevamiento efectuado surgen los siguientes inmuebles, ubicados en el Departamento Diamante, Distrito Palmar, Comuna de General Racedo, que se encuentran pendientes de regularización:</w:t>
      </w:r>
    </w:p>
    <w:p w:rsidR="00ED741A" w:rsidRPr="00ED741A" w:rsidRDefault="00ED741A" w:rsidP="00ED741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ED741A">
        <w:rPr>
          <w:rFonts w:ascii="Arial" w:eastAsia="Times New Roman" w:hAnsi="Arial" w:cs="Arial"/>
          <w:sz w:val="24"/>
          <w:szCs w:val="24"/>
          <w:lang w:eastAsia="es-AR"/>
        </w:rPr>
        <w:t xml:space="preserve">a) </w:t>
      </w:r>
      <w:r w:rsidRPr="00ED741A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Plano de Mensura N</w:t>
      </w:r>
      <w:proofErr w:type="gramStart"/>
      <w:r w:rsidRPr="00ED741A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.º</w:t>
      </w:r>
      <w:proofErr w:type="gramEnd"/>
      <w:r w:rsidRPr="00ED741A">
        <w:rPr>
          <w:rFonts w:ascii="Arial" w:eastAsia="Times New Roman" w:hAnsi="Arial" w:cs="Arial"/>
          <w:b/>
          <w:bCs/>
          <w:sz w:val="24"/>
          <w:szCs w:val="24"/>
          <w:lang w:eastAsia="es-AR"/>
        </w:rPr>
        <w:t xml:space="preserve"> 28.144</w:t>
      </w:r>
      <w:r w:rsidRPr="00ED741A">
        <w:rPr>
          <w:rFonts w:ascii="Arial" w:eastAsia="Times New Roman" w:hAnsi="Arial" w:cs="Arial"/>
          <w:sz w:val="24"/>
          <w:szCs w:val="24"/>
          <w:lang w:eastAsia="es-AR"/>
        </w:rPr>
        <w:t>, Partida Inmobiliaria N.º 03-116356, superficie según mensura 10.000 m²; inscripción de dominio Tomo 42 Folio 895, de fecha 22 de octubre de 1954; titular: Superior Gobierno de la Provincia de Entre Ríos.</w:t>
      </w:r>
    </w:p>
    <w:p w:rsidR="00ED741A" w:rsidRPr="00ED741A" w:rsidRDefault="00ED741A" w:rsidP="00ED741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ED741A">
        <w:rPr>
          <w:rFonts w:ascii="Arial" w:eastAsia="Times New Roman" w:hAnsi="Arial" w:cs="Arial"/>
          <w:sz w:val="24"/>
          <w:szCs w:val="24"/>
          <w:lang w:eastAsia="es-AR"/>
        </w:rPr>
        <w:t xml:space="preserve">b) </w:t>
      </w:r>
      <w:r w:rsidRPr="00ED741A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Plano de Mensura N</w:t>
      </w:r>
      <w:proofErr w:type="gramStart"/>
      <w:r w:rsidRPr="00ED741A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.º</w:t>
      </w:r>
      <w:proofErr w:type="gramEnd"/>
      <w:r w:rsidRPr="00ED741A">
        <w:rPr>
          <w:rFonts w:ascii="Arial" w:eastAsia="Times New Roman" w:hAnsi="Arial" w:cs="Arial"/>
          <w:b/>
          <w:bCs/>
          <w:sz w:val="24"/>
          <w:szCs w:val="24"/>
          <w:lang w:eastAsia="es-AR"/>
        </w:rPr>
        <w:t xml:space="preserve"> 30.311</w:t>
      </w:r>
      <w:r w:rsidRPr="00ED741A">
        <w:rPr>
          <w:rFonts w:ascii="Arial" w:eastAsia="Times New Roman" w:hAnsi="Arial" w:cs="Arial"/>
          <w:sz w:val="24"/>
          <w:szCs w:val="24"/>
          <w:lang w:eastAsia="es-AR"/>
        </w:rPr>
        <w:t>, Partida Inmobiliaria N.º 03-113793, superficie según mensura 10.000 m²; Matrícula N.º 13.967; titular: Superior Gobierno de la Provincia de Entre Ríos.</w:t>
      </w:r>
    </w:p>
    <w:p w:rsidR="00ED741A" w:rsidRPr="00ED741A" w:rsidRDefault="00ED741A" w:rsidP="00ED741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ED741A">
        <w:rPr>
          <w:rFonts w:ascii="Arial" w:eastAsia="Times New Roman" w:hAnsi="Arial" w:cs="Arial"/>
          <w:sz w:val="24"/>
          <w:szCs w:val="24"/>
          <w:lang w:eastAsia="es-AR"/>
        </w:rPr>
        <w:t xml:space="preserve">c) </w:t>
      </w:r>
      <w:r w:rsidRPr="00ED741A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Plano de Mensura N</w:t>
      </w:r>
      <w:proofErr w:type="gramStart"/>
      <w:r w:rsidRPr="00ED741A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.º</w:t>
      </w:r>
      <w:proofErr w:type="gramEnd"/>
      <w:r w:rsidRPr="00ED741A">
        <w:rPr>
          <w:rFonts w:ascii="Arial" w:eastAsia="Times New Roman" w:hAnsi="Arial" w:cs="Arial"/>
          <w:b/>
          <w:bCs/>
          <w:sz w:val="24"/>
          <w:szCs w:val="24"/>
          <w:lang w:eastAsia="es-AR"/>
        </w:rPr>
        <w:t xml:space="preserve"> 30.309</w:t>
      </w:r>
      <w:r w:rsidRPr="00ED741A">
        <w:rPr>
          <w:rFonts w:ascii="Arial" w:eastAsia="Times New Roman" w:hAnsi="Arial" w:cs="Arial"/>
          <w:sz w:val="24"/>
          <w:szCs w:val="24"/>
          <w:lang w:eastAsia="es-AR"/>
        </w:rPr>
        <w:t>, Partida Inmobiliaria N.º 03-113791, superficie según mensura 10.000 m²; Matrícula N.º 13.965; titular: Superior Gobierno de la Provincia de Entre Ríos.</w:t>
      </w:r>
    </w:p>
    <w:p w:rsidR="00ED741A" w:rsidRPr="00ED741A" w:rsidRDefault="00ED741A" w:rsidP="00ED741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ED741A">
        <w:rPr>
          <w:rFonts w:ascii="Arial" w:eastAsia="Times New Roman" w:hAnsi="Arial" w:cs="Arial"/>
          <w:sz w:val="24"/>
          <w:szCs w:val="24"/>
          <w:lang w:eastAsia="es-AR"/>
        </w:rPr>
        <w:lastRenderedPageBreak/>
        <w:t xml:space="preserve">d) </w:t>
      </w:r>
      <w:r w:rsidRPr="00ED741A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Plano de Mensura N</w:t>
      </w:r>
      <w:proofErr w:type="gramStart"/>
      <w:r w:rsidRPr="00ED741A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.º</w:t>
      </w:r>
      <w:proofErr w:type="gramEnd"/>
      <w:r w:rsidRPr="00ED741A">
        <w:rPr>
          <w:rFonts w:ascii="Arial" w:eastAsia="Times New Roman" w:hAnsi="Arial" w:cs="Arial"/>
          <w:b/>
          <w:bCs/>
          <w:sz w:val="24"/>
          <w:szCs w:val="24"/>
          <w:lang w:eastAsia="es-AR"/>
        </w:rPr>
        <w:t xml:space="preserve"> 1.245</w:t>
      </w:r>
      <w:r w:rsidRPr="00ED741A">
        <w:rPr>
          <w:rFonts w:ascii="Arial" w:eastAsia="Times New Roman" w:hAnsi="Arial" w:cs="Arial"/>
          <w:sz w:val="24"/>
          <w:szCs w:val="24"/>
          <w:lang w:eastAsia="es-AR"/>
        </w:rPr>
        <w:t>, Partida Inmobiliaria N.º 03-71.850, superficie según mensura 1.020 m²; Matrícula N.º 7.918; titular: Superior Gobierno de la Provincia de Entre Ríos; con destino a sede comunal.</w:t>
      </w:r>
    </w:p>
    <w:p w:rsidR="00ED741A" w:rsidRPr="00ED741A" w:rsidRDefault="00ED741A" w:rsidP="00ED741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ED741A">
        <w:rPr>
          <w:rFonts w:ascii="Arial" w:eastAsia="Times New Roman" w:hAnsi="Arial" w:cs="Arial"/>
          <w:sz w:val="24"/>
          <w:szCs w:val="24"/>
          <w:lang w:eastAsia="es-AR"/>
        </w:rPr>
        <w:t xml:space="preserve">En virtud de lo expuesto, corresponde avanzar en la regularización </w:t>
      </w:r>
      <w:proofErr w:type="spellStart"/>
      <w:r w:rsidRPr="00ED741A">
        <w:rPr>
          <w:rFonts w:ascii="Arial" w:eastAsia="Times New Roman" w:hAnsi="Arial" w:cs="Arial"/>
          <w:sz w:val="24"/>
          <w:szCs w:val="24"/>
          <w:lang w:eastAsia="es-AR"/>
        </w:rPr>
        <w:t>dominial</w:t>
      </w:r>
      <w:proofErr w:type="spellEnd"/>
      <w:r w:rsidRPr="00ED741A">
        <w:rPr>
          <w:rFonts w:ascii="Arial" w:eastAsia="Times New Roman" w:hAnsi="Arial" w:cs="Arial"/>
          <w:sz w:val="24"/>
          <w:szCs w:val="24"/>
          <w:lang w:eastAsia="es-AR"/>
        </w:rPr>
        <w:t xml:space="preserve"> de las parcelas individualizadas, mediante su donación a favor de la Comuna de General Racedo.</w:t>
      </w:r>
    </w:p>
    <w:p w:rsidR="00ED741A" w:rsidRDefault="00ED741A" w:rsidP="00ED74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:rsidR="00225179" w:rsidRDefault="00225179" w:rsidP="00ED74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:rsidR="00225179" w:rsidRDefault="00225179" w:rsidP="00ED74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:rsidR="00225179" w:rsidRDefault="00225179" w:rsidP="00ED74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:rsidR="00225179" w:rsidRDefault="00225179" w:rsidP="00ED74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:rsidR="00225179" w:rsidRDefault="00225179" w:rsidP="00ED74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:rsidR="00225179" w:rsidRDefault="00225179" w:rsidP="00ED74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:rsidR="00225179" w:rsidRDefault="00225179" w:rsidP="00ED74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:rsidR="00225179" w:rsidRDefault="00225179" w:rsidP="00ED74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:rsidR="00225179" w:rsidRDefault="00225179" w:rsidP="00ED74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:rsidR="00225179" w:rsidRDefault="00225179" w:rsidP="00ED74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:rsidR="00225179" w:rsidRDefault="00225179" w:rsidP="00ED74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:rsidR="00225179" w:rsidRDefault="00225179" w:rsidP="00ED74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:rsidR="00225179" w:rsidRDefault="00225179" w:rsidP="00ED74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:rsidR="00225179" w:rsidRDefault="00225179" w:rsidP="00ED74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:rsidR="00225179" w:rsidRDefault="00225179" w:rsidP="00ED74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:rsidR="00225179" w:rsidRDefault="00225179" w:rsidP="00ED74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:rsidR="00225179" w:rsidRDefault="00225179" w:rsidP="00ED74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:rsidR="00225179" w:rsidRDefault="00225179" w:rsidP="00ED74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:rsidR="00225179" w:rsidRDefault="00225179" w:rsidP="00ED74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:rsidR="00225179" w:rsidRDefault="00225179" w:rsidP="00ED74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:rsidR="00225179" w:rsidRDefault="00225179" w:rsidP="00ED74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:rsidR="00225179" w:rsidRDefault="00225179" w:rsidP="00ED74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:rsidR="00225179" w:rsidRDefault="00225179" w:rsidP="00ED74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:rsidR="00225179" w:rsidRDefault="00225179" w:rsidP="00ED74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:rsidR="00225179" w:rsidRDefault="00225179" w:rsidP="00ED74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:rsidR="00225179" w:rsidRDefault="00225179" w:rsidP="00ED74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:rsidR="00225179" w:rsidRDefault="00225179" w:rsidP="00ED74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:rsidR="00225179" w:rsidRDefault="00225179" w:rsidP="00ED74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:rsidR="00225179" w:rsidRDefault="00225179" w:rsidP="00ED74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:rsidR="00225179" w:rsidRDefault="00225179" w:rsidP="00ED74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:rsidR="00225179" w:rsidRDefault="00225179" w:rsidP="00ED74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:rsidR="00225179" w:rsidRDefault="00225179" w:rsidP="00ED74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:rsidR="00225179" w:rsidRDefault="00225179" w:rsidP="00ED74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:rsidR="00225179" w:rsidRDefault="00225179" w:rsidP="00ED74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:rsidR="00225179" w:rsidRDefault="00225179" w:rsidP="00ED74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:rsidR="00225179" w:rsidRDefault="00225179" w:rsidP="00ED74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:rsidR="00225179" w:rsidRDefault="00225179" w:rsidP="00ED74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:rsidR="00225179" w:rsidRDefault="00225179" w:rsidP="00ED74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:rsidR="00225179" w:rsidRDefault="00225179" w:rsidP="00ED74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:rsidR="00225179" w:rsidRDefault="00225179" w:rsidP="00ED74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:rsidR="00225179" w:rsidRDefault="00225179" w:rsidP="00ED74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:rsidR="00225179" w:rsidRPr="00ED741A" w:rsidRDefault="00225179" w:rsidP="00ED74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noProof/>
          <w:sz w:val="24"/>
          <w:szCs w:val="24"/>
          <w:lang w:eastAsia="es-AR"/>
        </w:rPr>
        <w:lastRenderedPageBreak/>
        <w:drawing>
          <wp:inline distT="0" distB="0" distL="0" distR="0">
            <wp:extent cx="1924050" cy="12001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jpe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D741A" w:rsidRPr="00ED741A" w:rsidRDefault="00ED741A" w:rsidP="00ED741A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AR"/>
        </w:rPr>
      </w:pPr>
      <w:r w:rsidRPr="00ED741A">
        <w:rPr>
          <w:rFonts w:ascii="Arial" w:eastAsia="Times New Roman" w:hAnsi="Arial" w:cs="Arial"/>
          <w:b/>
          <w:bCs/>
          <w:kern w:val="36"/>
          <w:sz w:val="24"/>
          <w:szCs w:val="24"/>
          <w:lang w:eastAsia="es-AR"/>
        </w:rPr>
        <w:t>PROYECTO DE LEY</w:t>
      </w:r>
    </w:p>
    <w:p w:rsidR="00ED741A" w:rsidRPr="00ED741A" w:rsidRDefault="00ED741A" w:rsidP="00ED741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ED741A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LA LEGISLATURA DE LA PROVINCIA DE ENTRE RÍOS</w:t>
      </w:r>
      <w:r w:rsidRPr="00ED741A">
        <w:rPr>
          <w:rFonts w:ascii="Arial" w:eastAsia="Times New Roman" w:hAnsi="Arial" w:cs="Arial"/>
          <w:b/>
          <w:bCs/>
          <w:sz w:val="24"/>
          <w:szCs w:val="24"/>
          <w:lang w:eastAsia="es-AR"/>
        </w:rPr>
        <w:br/>
        <w:t>SANCIONA CON FUERZA DE LEY:</w:t>
      </w:r>
    </w:p>
    <w:p w:rsidR="00ED741A" w:rsidRPr="00ED741A" w:rsidRDefault="00ED741A" w:rsidP="00ED74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:rsidR="00ED741A" w:rsidRPr="00ED741A" w:rsidRDefault="00ED741A" w:rsidP="00ED741A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es-AR"/>
        </w:rPr>
      </w:pPr>
      <w:r w:rsidRPr="00ED741A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Artículo 1°.-</w:t>
      </w:r>
      <w:r w:rsidRPr="00ED741A">
        <w:rPr>
          <w:rFonts w:ascii="Arial" w:eastAsia="Times New Roman" w:hAnsi="Arial" w:cs="Arial"/>
          <w:sz w:val="24"/>
          <w:szCs w:val="24"/>
          <w:lang w:eastAsia="es-AR"/>
        </w:rPr>
        <w:t xml:space="preserve">Autorizase al Superior Gobierno de la Provincia de Entre Ríos a transferir, a título de donación, a favor de la Comuna de General Racedo, la parcela identificada con </w:t>
      </w:r>
      <w:r w:rsidRPr="00ED741A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Plano de Mensura N</w:t>
      </w:r>
      <w:proofErr w:type="gramStart"/>
      <w:r w:rsidRPr="00ED741A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.º</w:t>
      </w:r>
      <w:proofErr w:type="gramEnd"/>
      <w:r w:rsidRPr="00ED741A">
        <w:rPr>
          <w:rFonts w:ascii="Arial" w:eastAsia="Times New Roman" w:hAnsi="Arial" w:cs="Arial"/>
          <w:b/>
          <w:bCs/>
          <w:sz w:val="24"/>
          <w:szCs w:val="24"/>
          <w:lang w:eastAsia="es-AR"/>
        </w:rPr>
        <w:t xml:space="preserve"> 28.144</w:t>
      </w:r>
      <w:r w:rsidRPr="00ED741A">
        <w:rPr>
          <w:rFonts w:ascii="Arial" w:eastAsia="Times New Roman" w:hAnsi="Arial" w:cs="Arial"/>
          <w:sz w:val="24"/>
          <w:szCs w:val="24"/>
          <w:lang w:eastAsia="es-AR"/>
        </w:rPr>
        <w:t xml:space="preserve">, Partida Inmobiliaria N.º </w:t>
      </w:r>
      <w:r w:rsidRPr="00ED741A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03-116356</w:t>
      </w:r>
      <w:r w:rsidRPr="00ED741A">
        <w:rPr>
          <w:rFonts w:ascii="Arial" w:eastAsia="Times New Roman" w:hAnsi="Arial" w:cs="Arial"/>
          <w:sz w:val="24"/>
          <w:szCs w:val="24"/>
          <w:lang w:eastAsia="es-AR"/>
        </w:rPr>
        <w:t xml:space="preserve">, superficie según mensura </w:t>
      </w:r>
      <w:r w:rsidRPr="00ED741A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10.000 m²</w:t>
      </w:r>
      <w:r w:rsidRPr="00ED741A">
        <w:rPr>
          <w:rFonts w:ascii="Arial" w:eastAsia="Times New Roman" w:hAnsi="Arial" w:cs="Arial"/>
          <w:sz w:val="24"/>
          <w:szCs w:val="24"/>
          <w:lang w:eastAsia="es-AR"/>
        </w:rPr>
        <w:t xml:space="preserve">, inscripción de dominio Tomo 42 Folio 895, de fecha </w:t>
      </w:r>
      <w:r w:rsidRPr="00ED741A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22 de octubre de 1954</w:t>
      </w:r>
      <w:r w:rsidRPr="00ED741A">
        <w:rPr>
          <w:rFonts w:ascii="Arial" w:eastAsia="Times New Roman" w:hAnsi="Arial" w:cs="Arial"/>
          <w:sz w:val="24"/>
          <w:szCs w:val="24"/>
          <w:lang w:eastAsia="es-AR"/>
        </w:rPr>
        <w:t>, actualmente a nombre del Superior Gobierno de la Provincia de Entre Ríos.</w:t>
      </w:r>
    </w:p>
    <w:p w:rsidR="00ED741A" w:rsidRPr="00ED741A" w:rsidRDefault="00ED741A" w:rsidP="00ED741A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es-AR"/>
        </w:rPr>
      </w:pPr>
      <w:r w:rsidRPr="00ED741A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Artículo 2°.-</w:t>
      </w:r>
      <w:r w:rsidRPr="00ED741A">
        <w:rPr>
          <w:rFonts w:ascii="Arial" w:eastAsia="Times New Roman" w:hAnsi="Arial" w:cs="Arial"/>
          <w:sz w:val="24"/>
          <w:szCs w:val="24"/>
          <w:lang w:eastAsia="es-AR"/>
        </w:rPr>
        <w:t xml:space="preserve">Autorizase al Superior Gobierno de la Provincia de Entre Ríos a transferir, a título de donación, a favor de la Comuna de General Racedo, la parcela identificada con </w:t>
      </w:r>
      <w:r w:rsidRPr="00ED741A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Plano de Mensura N.º 30.311</w:t>
      </w:r>
      <w:r w:rsidRPr="00ED741A">
        <w:rPr>
          <w:rFonts w:ascii="Arial" w:eastAsia="Times New Roman" w:hAnsi="Arial" w:cs="Arial"/>
          <w:sz w:val="24"/>
          <w:szCs w:val="24"/>
          <w:lang w:eastAsia="es-AR"/>
        </w:rPr>
        <w:t xml:space="preserve">, Partida Inmobiliaria N.º </w:t>
      </w:r>
      <w:r w:rsidRPr="00ED741A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03-113793</w:t>
      </w:r>
      <w:r w:rsidRPr="00ED741A">
        <w:rPr>
          <w:rFonts w:ascii="Arial" w:eastAsia="Times New Roman" w:hAnsi="Arial" w:cs="Arial"/>
          <w:sz w:val="24"/>
          <w:szCs w:val="24"/>
          <w:lang w:eastAsia="es-AR"/>
        </w:rPr>
        <w:t xml:space="preserve">, superficie según mensura </w:t>
      </w:r>
      <w:r w:rsidRPr="00ED741A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10.000 m²</w:t>
      </w:r>
      <w:r w:rsidRPr="00ED741A">
        <w:rPr>
          <w:rFonts w:ascii="Arial" w:eastAsia="Times New Roman" w:hAnsi="Arial" w:cs="Arial"/>
          <w:sz w:val="24"/>
          <w:szCs w:val="24"/>
          <w:lang w:eastAsia="es-AR"/>
        </w:rPr>
        <w:t xml:space="preserve">, Matrícula N.º </w:t>
      </w:r>
      <w:r w:rsidRPr="00ED741A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13.967</w:t>
      </w:r>
      <w:r w:rsidRPr="00ED741A">
        <w:rPr>
          <w:rFonts w:ascii="Arial" w:eastAsia="Times New Roman" w:hAnsi="Arial" w:cs="Arial"/>
          <w:sz w:val="24"/>
          <w:szCs w:val="24"/>
          <w:lang w:eastAsia="es-AR"/>
        </w:rPr>
        <w:t>, titularidad del Superior Gobierno de la Provincia de Entre Ríos.</w:t>
      </w:r>
    </w:p>
    <w:p w:rsidR="00ED741A" w:rsidRPr="00ED741A" w:rsidRDefault="00ED741A" w:rsidP="00ED741A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es-AR"/>
        </w:rPr>
      </w:pPr>
      <w:r w:rsidRPr="00ED741A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Artículo 3°.-</w:t>
      </w:r>
      <w:r w:rsidRPr="00ED741A">
        <w:rPr>
          <w:rFonts w:ascii="Arial" w:eastAsia="Times New Roman" w:hAnsi="Arial" w:cs="Arial"/>
          <w:sz w:val="24"/>
          <w:szCs w:val="24"/>
          <w:lang w:eastAsia="es-AR"/>
        </w:rPr>
        <w:t xml:space="preserve">Autorizase al Superior Gobierno de la Provincia de Entre Ríos a transferir, a título de donación, a favor de la Comuna de General Racedo, la parcela identificada con </w:t>
      </w:r>
      <w:r w:rsidRPr="00ED741A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Plano de Mensura N.º 30.309</w:t>
      </w:r>
      <w:r w:rsidRPr="00ED741A">
        <w:rPr>
          <w:rFonts w:ascii="Arial" w:eastAsia="Times New Roman" w:hAnsi="Arial" w:cs="Arial"/>
          <w:sz w:val="24"/>
          <w:szCs w:val="24"/>
          <w:lang w:eastAsia="es-AR"/>
        </w:rPr>
        <w:t xml:space="preserve">, Partida Inmobiliaria N.º </w:t>
      </w:r>
      <w:r w:rsidRPr="00ED741A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03-113791</w:t>
      </w:r>
      <w:r w:rsidRPr="00ED741A">
        <w:rPr>
          <w:rFonts w:ascii="Arial" w:eastAsia="Times New Roman" w:hAnsi="Arial" w:cs="Arial"/>
          <w:sz w:val="24"/>
          <w:szCs w:val="24"/>
          <w:lang w:eastAsia="es-AR"/>
        </w:rPr>
        <w:t xml:space="preserve">, superficie según mensura </w:t>
      </w:r>
      <w:r w:rsidRPr="00ED741A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10.000 m²</w:t>
      </w:r>
      <w:r w:rsidRPr="00ED741A">
        <w:rPr>
          <w:rFonts w:ascii="Arial" w:eastAsia="Times New Roman" w:hAnsi="Arial" w:cs="Arial"/>
          <w:sz w:val="24"/>
          <w:szCs w:val="24"/>
          <w:lang w:eastAsia="es-AR"/>
        </w:rPr>
        <w:t xml:space="preserve">, Matrícula N.º </w:t>
      </w:r>
      <w:r w:rsidRPr="00ED741A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13.965</w:t>
      </w:r>
      <w:r w:rsidRPr="00ED741A">
        <w:rPr>
          <w:rFonts w:ascii="Arial" w:eastAsia="Times New Roman" w:hAnsi="Arial" w:cs="Arial"/>
          <w:sz w:val="24"/>
          <w:szCs w:val="24"/>
          <w:lang w:eastAsia="es-AR"/>
        </w:rPr>
        <w:t>, titularidad del Superior Gobierno de la Provincia de Entre Ríos.</w:t>
      </w:r>
    </w:p>
    <w:p w:rsidR="00ED741A" w:rsidRPr="00ED741A" w:rsidRDefault="00ED741A" w:rsidP="00ED741A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es-AR"/>
        </w:rPr>
      </w:pPr>
      <w:r w:rsidRPr="00ED741A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Artículo 4°.-</w:t>
      </w:r>
      <w:r w:rsidRPr="00ED741A">
        <w:rPr>
          <w:rFonts w:ascii="Arial" w:eastAsia="Times New Roman" w:hAnsi="Arial" w:cs="Arial"/>
          <w:sz w:val="24"/>
          <w:szCs w:val="24"/>
          <w:lang w:eastAsia="es-AR"/>
        </w:rPr>
        <w:t xml:space="preserve">Autorizase al Superior Gobierno de la Provincia de Entre Ríos a transferir, a título de donación, a favor de la Comuna de General Racedo, la parcela identificada con </w:t>
      </w:r>
      <w:r w:rsidRPr="00ED741A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Plano de Mensura N</w:t>
      </w:r>
      <w:proofErr w:type="gramStart"/>
      <w:r w:rsidRPr="00ED741A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.º</w:t>
      </w:r>
      <w:proofErr w:type="gramEnd"/>
      <w:r w:rsidRPr="00ED741A">
        <w:rPr>
          <w:rFonts w:ascii="Arial" w:eastAsia="Times New Roman" w:hAnsi="Arial" w:cs="Arial"/>
          <w:b/>
          <w:bCs/>
          <w:sz w:val="24"/>
          <w:szCs w:val="24"/>
          <w:lang w:eastAsia="es-AR"/>
        </w:rPr>
        <w:t xml:space="preserve"> 1.245</w:t>
      </w:r>
      <w:r w:rsidRPr="00ED741A">
        <w:rPr>
          <w:rFonts w:ascii="Arial" w:eastAsia="Times New Roman" w:hAnsi="Arial" w:cs="Arial"/>
          <w:sz w:val="24"/>
          <w:szCs w:val="24"/>
          <w:lang w:eastAsia="es-AR"/>
        </w:rPr>
        <w:t xml:space="preserve">, Partida Inmobiliaria N.º </w:t>
      </w:r>
      <w:r w:rsidRPr="00ED741A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03-71.850</w:t>
      </w:r>
      <w:r w:rsidRPr="00ED741A">
        <w:rPr>
          <w:rFonts w:ascii="Arial" w:eastAsia="Times New Roman" w:hAnsi="Arial" w:cs="Arial"/>
          <w:sz w:val="24"/>
          <w:szCs w:val="24"/>
          <w:lang w:eastAsia="es-AR"/>
        </w:rPr>
        <w:t xml:space="preserve">, superficie según mensura </w:t>
      </w:r>
      <w:r w:rsidRPr="00ED741A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1.020 m²</w:t>
      </w:r>
      <w:r w:rsidRPr="00ED741A">
        <w:rPr>
          <w:rFonts w:ascii="Arial" w:eastAsia="Times New Roman" w:hAnsi="Arial" w:cs="Arial"/>
          <w:sz w:val="24"/>
          <w:szCs w:val="24"/>
          <w:lang w:eastAsia="es-AR"/>
        </w:rPr>
        <w:t xml:space="preserve">, Matrícula N.º </w:t>
      </w:r>
      <w:r w:rsidRPr="00ED741A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7.918</w:t>
      </w:r>
      <w:r w:rsidRPr="00ED741A">
        <w:rPr>
          <w:rFonts w:ascii="Arial" w:eastAsia="Times New Roman" w:hAnsi="Arial" w:cs="Arial"/>
          <w:sz w:val="24"/>
          <w:szCs w:val="24"/>
          <w:lang w:eastAsia="es-AR"/>
        </w:rPr>
        <w:t>, titularidad del Superior Gobierno de la Provincia de Entre Ríos, con destino a sede comunal.</w:t>
      </w:r>
    </w:p>
    <w:p w:rsidR="00ED741A" w:rsidRPr="00ED741A" w:rsidRDefault="00ED741A" w:rsidP="00ED741A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es-AR"/>
        </w:rPr>
      </w:pPr>
      <w:r w:rsidRPr="00ED741A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Artículo 5°.-</w:t>
      </w:r>
      <w:r w:rsidRPr="00ED741A">
        <w:rPr>
          <w:rFonts w:ascii="Arial" w:eastAsia="Times New Roman" w:hAnsi="Arial" w:cs="Arial"/>
          <w:sz w:val="24"/>
          <w:szCs w:val="24"/>
          <w:lang w:eastAsia="es-AR"/>
        </w:rPr>
        <w:t>Facultase a la Escribanía Mayor de Gobierno a realizar los trámites, actos y gestiones conducentes a la efectiva transferencia del dominio de los inmuebles individualizados en los artículos 1°, 2°, 3° y 4° a favor de la Comuna de General Racedo.</w:t>
      </w:r>
    </w:p>
    <w:p w:rsidR="00ED741A" w:rsidRPr="00ED741A" w:rsidRDefault="00ED741A" w:rsidP="00ED741A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es-AR"/>
        </w:rPr>
      </w:pPr>
      <w:r w:rsidRPr="00ED741A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Artículo 6°.-</w:t>
      </w:r>
      <w:r w:rsidRPr="00ED741A">
        <w:rPr>
          <w:rFonts w:ascii="Arial" w:eastAsia="Times New Roman" w:hAnsi="Arial" w:cs="Arial"/>
          <w:sz w:val="24"/>
          <w:szCs w:val="24"/>
          <w:lang w:eastAsia="es-AR"/>
        </w:rPr>
        <w:t>Comuníquese, regístrese, notifíquese y oportunamente archívese.</w:t>
      </w:r>
    </w:p>
    <w:p w:rsidR="000D2DBB" w:rsidRPr="00ED741A" w:rsidRDefault="000D2DBB" w:rsidP="00ED741A">
      <w:pPr>
        <w:jc w:val="both"/>
        <w:rPr>
          <w:rFonts w:ascii="Arial" w:hAnsi="Arial" w:cs="Arial"/>
          <w:sz w:val="24"/>
          <w:szCs w:val="24"/>
        </w:rPr>
      </w:pPr>
    </w:p>
    <w:sectPr w:rsidR="000D2DBB" w:rsidRPr="00ED74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2ED"/>
    <w:rsid w:val="000D2DBB"/>
    <w:rsid w:val="00225179"/>
    <w:rsid w:val="00251859"/>
    <w:rsid w:val="005255A9"/>
    <w:rsid w:val="00877BF1"/>
    <w:rsid w:val="00905585"/>
    <w:rsid w:val="00975233"/>
    <w:rsid w:val="0099008C"/>
    <w:rsid w:val="009A7B37"/>
    <w:rsid w:val="00A36370"/>
    <w:rsid w:val="00B072ED"/>
    <w:rsid w:val="00EB4C8B"/>
    <w:rsid w:val="00ED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1DFB9C-6BE8-4545-9004-6773D30B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B4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C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6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06E58-3D8A-4268-8471-317BAAD1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Senado</cp:lastModifiedBy>
  <cp:revision>2</cp:revision>
  <cp:lastPrinted>2026-02-09T11:53:00Z</cp:lastPrinted>
  <dcterms:created xsi:type="dcterms:W3CDTF">2026-02-09T11:53:00Z</dcterms:created>
  <dcterms:modified xsi:type="dcterms:W3CDTF">2026-02-09T11:53:00Z</dcterms:modified>
</cp:coreProperties>
</file>